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108A03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50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0D2B" w:rsidRPr="00950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8/Б/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2C6ADE9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50D2B" w:rsidRPr="00950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FBC135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50D2B" w:rsidRPr="00950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CE2E8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50D2B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50D2B">
        <w:rPr>
          <w:rFonts w:ascii="Times New Roman" w:eastAsia="Calibri" w:hAnsi="Times New Roman" w:cs="Times New Roman"/>
          <w:color w:val="000000"/>
          <w:sz w:val="24"/>
          <w:szCs w:val="24"/>
        </w:rPr>
        <w:t>сент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93D3D3A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950D2B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A2F91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50D2B" w:rsidRPr="00950D2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50D2B">
        <w:rPr>
          <w:rFonts w:ascii="Times New Roman" w:hAnsi="Times New Roman"/>
          <w:bCs/>
          <w:sz w:val="24"/>
        </w:rPr>
        <w:t>.</w:t>
      </w:r>
    </w:p>
    <w:p w14:paraId="7D0C9237" w14:textId="0FA1A82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50D2B" w:rsidRPr="00950D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подвальных помещений, относящихся к общему имуществу в многоквартирном доме</w:t>
      </w:r>
      <w:r w:rsidR="00950D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61269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50D2B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50D2B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0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0D2B" w:rsidRPr="00950D2B">
        <w:rPr>
          <w:rFonts w:ascii="Times New Roman" w:eastAsia="Times New Roman" w:hAnsi="Times New Roman" w:cs="Times New Roman"/>
          <w:sz w:val="24"/>
          <w:szCs w:val="24"/>
          <w:lang w:eastAsia="ru-RU"/>
        </w:rPr>
        <w:t>798/Б/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9397E0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50D2B" w:rsidRPr="00950D2B">
        <w:rPr>
          <w:rFonts w:ascii="Times New Roman" w:eastAsia="Calibri" w:hAnsi="Times New Roman" w:cs="Times New Roman"/>
          <w:color w:val="000000"/>
          <w:sz w:val="24"/>
          <w:szCs w:val="24"/>
        </w:rPr>
        <w:t>0572700000119004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376C6D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0D2B" w:rsidRPr="00950D2B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2DF53D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950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50D2B" w:rsidRPr="00950D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385 031,13 руб. (Один миллион триста восемьдесят пять тысяч тридцать один рубль 13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319"/>
        <w:gridCol w:w="459"/>
        <w:gridCol w:w="1933"/>
        <w:gridCol w:w="1483"/>
        <w:gridCol w:w="1968"/>
        <w:gridCol w:w="1683"/>
      </w:tblGrid>
      <w:tr w:rsidR="00950D2B" w:rsidRPr="00950D2B" w14:paraId="2CE71EAB" w14:textId="77777777" w:rsidTr="001649A0">
        <w:trPr>
          <w:cantSplit/>
          <w:trHeight w:val="1134"/>
        </w:trPr>
        <w:tc>
          <w:tcPr>
            <w:tcW w:w="0" w:type="auto"/>
          </w:tcPr>
          <w:p w14:paraId="51968958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71FE823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E194129" w14:textId="77777777" w:rsidR="00950D2B" w:rsidRPr="00950D2B" w:rsidRDefault="00950D2B" w:rsidP="00950D2B">
            <w:pPr>
              <w:spacing w:after="0" w:line="240" w:lineRule="auto"/>
              <w:ind w:left="113" w:right="113"/>
              <w:jc w:val="right"/>
            </w:pPr>
            <w:r w:rsidRPr="00950D2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9E58F71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6BCE22E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73DC96A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864C504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50D2B" w:rsidRPr="00950D2B" w14:paraId="29C2B86E" w14:textId="77777777" w:rsidTr="001649A0">
        <w:trPr>
          <w:cantSplit/>
          <w:trHeight w:val="1777"/>
        </w:trPr>
        <w:tc>
          <w:tcPr>
            <w:tcW w:w="0" w:type="auto"/>
            <w:vAlign w:val="center"/>
          </w:tcPr>
          <w:p w14:paraId="39905565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128E445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>Гагаринская ул., д.1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8CA3070" w14:textId="77777777" w:rsidR="00950D2B" w:rsidRPr="00950D2B" w:rsidRDefault="00950D2B" w:rsidP="00950D2B">
            <w:pPr>
              <w:spacing w:after="0" w:line="240" w:lineRule="auto"/>
              <w:ind w:left="113" w:right="113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FB11ED1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 xml:space="preserve">Ремонт подвальных помещений, относящихся к общему имуществу в многоквартирном доме </w:t>
            </w:r>
          </w:p>
        </w:tc>
        <w:tc>
          <w:tcPr>
            <w:tcW w:w="0" w:type="auto"/>
            <w:vAlign w:val="center"/>
          </w:tcPr>
          <w:p w14:paraId="18F80182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>361 310,60</w:t>
            </w:r>
          </w:p>
        </w:tc>
        <w:tc>
          <w:tcPr>
            <w:tcW w:w="0" w:type="auto"/>
            <w:vAlign w:val="center"/>
          </w:tcPr>
          <w:p w14:paraId="7D5E99EF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>361 310,60</w:t>
            </w:r>
          </w:p>
        </w:tc>
        <w:tc>
          <w:tcPr>
            <w:tcW w:w="0" w:type="auto"/>
            <w:vMerge w:val="restart"/>
            <w:vAlign w:val="center"/>
          </w:tcPr>
          <w:p w14:paraId="3144717E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>1 385 031,13</w:t>
            </w:r>
          </w:p>
        </w:tc>
      </w:tr>
      <w:tr w:rsidR="00950D2B" w:rsidRPr="00950D2B" w14:paraId="3E0282D5" w14:textId="77777777" w:rsidTr="001649A0">
        <w:trPr>
          <w:cantSplit/>
          <w:trHeight w:val="1561"/>
        </w:trPr>
        <w:tc>
          <w:tcPr>
            <w:tcW w:w="0" w:type="auto"/>
            <w:vAlign w:val="center"/>
          </w:tcPr>
          <w:p w14:paraId="2E2A1CA5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099A0C3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>Моховая ул., д.4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0B922DF" w14:textId="77777777" w:rsidR="00950D2B" w:rsidRPr="00950D2B" w:rsidRDefault="00950D2B" w:rsidP="00950D2B">
            <w:pPr>
              <w:spacing w:after="0" w:line="240" w:lineRule="auto"/>
              <w:ind w:left="113" w:right="113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97B8A2C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 xml:space="preserve">Ремонт подвальных помещений, относящихся к общему имуществу в многоквартирном доме </w:t>
            </w:r>
          </w:p>
        </w:tc>
        <w:tc>
          <w:tcPr>
            <w:tcW w:w="0" w:type="auto"/>
            <w:vAlign w:val="center"/>
          </w:tcPr>
          <w:p w14:paraId="33708690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>1 023 720,53</w:t>
            </w:r>
          </w:p>
        </w:tc>
        <w:tc>
          <w:tcPr>
            <w:tcW w:w="0" w:type="auto"/>
            <w:vAlign w:val="center"/>
          </w:tcPr>
          <w:p w14:paraId="7EE70E36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>1 023 720,53</w:t>
            </w:r>
          </w:p>
        </w:tc>
        <w:tc>
          <w:tcPr>
            <w:tcW w:w="0" w:type="auto"/>
            <w:vMerge/>
          </w:tcPr>
          <w:p w14:paraId="01192DE6" w14:textId="77777777" w:rsidR="00950D2B" w:rsidRPr="00950D2B" w:rsidRDefault="00950D2B" w:rsidP="00950D2B">
            <w:pPr>
              <w:spacing w:before="120" w:after="0" w:line="240" w:lineRule="auto"/>
              <w:ind w:firstLine="584"/>
              <w:jc w:val="both"/>
            </w:pPr>
          </w:p>
        </w:tc>
      </w:tr>
      <w:tr w:rsidR="00950D2B" w:rsidRPr="00950D2B" w14:paraId="02EAD8BB" w14:textId="77777777" w:rsidTr="001649A0">
        <w:tc>
          <w:tcPr>
            <w:tcW w:w="8222" w:type="dxa"/>
            <w:gridSpan w:val="6"/>
            <w:vAlign w:val="center"/>
          </w:tcPr>
          <w:p w14:paraId="0161FAA7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133" w:type="dxa"/>
            <w:vAlign w:val="center"/>
          </w:tcPr>
          <w:p w14:paraId="26D98C5F" w14:textId="77777777" w:rsidR="00950D2B" w:rsidRPr="00950D2B" w:rsidRDefault="00950D2B" w:rsidP="00950D2B">
            <w:pPr>
              <w:spacing w:after="0" w:line="240" w:lineRule="auto"/>
              <w:jc w:val="center"/>
            </w:pPr>
            <w:r w:rsidRPr="00950D2B">
              <w:rPr>
                <w:rFonts w:ascii="Times New Roman" w:eastAsia="Times New Roman" w:hAnsi="Times New Roman" w:cs="Times New Roman"/>
                <w:sz w:val="20"/>
              </w:rPr>
              <w:t>1 385 031,1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950D2B" w:rsidRPr="00073FFB" w14:paraId="42DD97BC" w14:textId="77777777" w:rsidTr="001649A0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44CC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09EC" w14:textId="77777777" w:rsidR="00950D2B" w:rsidRPr="00073FFB" w:rsidRDefault="00950D2B" w:rsidP="001649A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64F9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6DD0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50D2B" w:rsidRPr="00073FFB" w14:paraId="540CD6B3" w14:textId="77777777" w:rsidTr="001649A0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2D299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67A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59EE992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31F3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FBB0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628E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D2B" w:rsidRPr="00073FFB" w14:paraId="082C5A63" w14:textId="77777777" w:rsidTr="001649A0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56733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BEA7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4331689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6801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946A6DD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E1C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105C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D2B" w:rsidRPr="00073FFB" w14:paraId="3CB68682" w14:textId="77777777" w:rsidTr="001649A0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4DF3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2FC7" w14:textId="77777777" w:rsidR="00950D2B" w:rsidRPr="00073FFB" w:rsidRDefault="00950D2B" w:rsidP="001649A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D098" w14:textId="77777777" w:rsidR="00950D2B" w:rsidRPr="00073FFB" w:rsidRDefault="00950D2B" w:rsidP="001649A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0EE3" w14:textId="398C1642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1919" w14:textId="42C89151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50D2B" w:rsidRPr="00073FFB" w14:paraId="0DF2F30D" w14:textId="77777777" w:rsidTr="001649A0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C6F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C4AF" w14:textId="77777777" w:rsidR="00950D2B" w:rsidRPr="00073FFB" w:rsidRDefault="00950D2B" w:rsidP="001649A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368D" w14:textId="77777777" w:rsidR="00950D2B" w:rsidRPr="00073FFB" w:rsidRDefault="00950D2B" w:rsidP="001649A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BC47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FB4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D2B" w:rsidRPr="00073FFB" w14:paraId="29856C78" w14:textId="77777777" w:rsidTr="001649A0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F837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1C30" w14:textId="77777777" w:rsidR="00950D2B" w:rsidRPr="00073FFB" w:rsidRDefault="00950D2B" w:rsidP="001649A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3ED9" w14:textId="77777777" w:rsidR="00950D2B" w:rsidRPr="00073FFB" w:rsidRDefault="00950D2B" w:rsidP="001649A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C368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595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D2B" w:rsidRPr="00073FFB" w14:paraId="788B822C" w14:textId="77777777" w:rsidTr="001649A0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F8ED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3C0AB49" w14:textId="77777777" w:rsidR="00950D2B" w:rsidRPr="00073FFB" w:rsidRDefault="00950D2B" w:rsidP="001649A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EDDC" w14:textId="77777777" w:rsidR="00950D2B" w:rsidRPr="00073FFB" w:rsidRDefault="00950D2B" w:rsidP="001649A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B855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38D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0D2B" w:rsidRPr="00073FFB" w14:paraId="7710AD94" w14:textId="77777777" w:rsidTr="001649A0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DCE7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DE05AC3" w14:textId="77777777" w:rsidR="00950D2B" w:rsidRPr="00073FFB" w:rsidRDefault="00950D2B" w:rsidP="001649A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EAAB" w14:textId="77777777" w:rsidR="00950D2B" w:rsidRPr="00073FFB" w:rsidRDefault="00950D2B" w:rsidP="001649A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7777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E5CC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D2B" w:rsidRPr="00073FFB" w14:paraId="36356E44" w14:textId="77777777" w:rsidTr="001649A0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B3D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0266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094B15C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FA01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BB32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0D2B" w:rsidRPr="00073FFB" w14:paraId="1562C514" w14:textId="77777777" w:rsidTr="001649A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FF58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A83C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4FDFAC3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D325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1725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0D2B" w:rsidRPr="00073FFB" w14:paraId="094A592A" w14:textId="77777777" w:rsidTr="001649A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38E" w14:textId="77777777" w:rsidR="00950D2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2668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BF49FD" w14:textId="77777777" w:rsidR="00950D2B" w:rsidRPr="00073FFB" w:rsidRDefault="00950D2B" w:rsidP="0016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1918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91AC" w14:textId="77777777" w:rsidR="00950D2B" w:rsidRPr="00073FFB" w:rsidRDefault="00950D2B" w:rsidP="0016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22B4BE9" w14:textId="77777777" w:rsidR="006C388E" w:rsidRPr="006C388E" w:rsidRDefault="006C388E" w:rsidP="006C38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88E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320C0F66" w14:textId="77777777" w:rsidR="006C388E" w:rsidRPr="006C388E" w:rsidRDefault="006C388E" w:rsidP="006C38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88E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6C388E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6C388E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13B78929" w14:textId="0E5E8A30" w:rsidR="006C388E" w:rsidRPr="006C388E" w:rsidRDefault="006C388E" w:rsidP="006C38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88E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6C388E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6C388E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</w:t>
      </w:r>
      <w:r w:rsidR="00865D83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6C388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031599DA" w:rsidR="00A41FF2" w:rsidRPr="00A37FB3" w:rsidRDefault="006C388E" w:rsidP="006C38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88E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6C388E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6C388E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F9594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C38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60F465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C38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1B258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388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C388E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C38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388E" w:rsidRPr="006C388E">
        <w:rPr>
          <w:rFonts w:ascii="Times New Roman" w:eastAsia="Times New Roman" w:hAnsi="Times New Roman" w:cs="Times New Roman"/>
          <w:sz w:val="24"/>
          <w:szCs w:val="24"/>
          <w:lang w:eastAsia="ru-RU"/>
        </w:rPr>
        <w:t>798/Б/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1496B9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C388E" w:rsidRPr="006C388E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88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9F21DC4" w:rsidR="005E6471" w:rsidRPr="00360230" w:rsidRDefault="006C38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B64ABDC" w:rsidR="005E6471" w:rsidRPr="00360230" w:rsidRDefault="006C38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174778"/>
            <w:r w:rsidRPr="006C38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  <w:bookmarkEnd w:id="1"/>
          </w:p>
        </w:tc>
        <w:tc>
          <w:tcPr>
            <w:tcW w:w="2347" w:type="dxa"/>
            <w:vAlign w:val="center"/>
          </w:tcPr>
          <w:p w14:paraId="3D21C037" w14:textId="77777777" w:rsidR="00283ADE" w:rsidRDefault="006C38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8E">
              <w:rPr>
                <w:rFonts w:ascii="Times New Roman" w:eastAsia="Times New Roman" w:hAnsi="Times New Roman" w:cs="Times New Roman"/>
                <w:lang w:eastAsia="ru-RU"/>
              </w:rPr>
              <w:t xml:space="preserve">197022, Российская Федерация, </w:t>
            </w:r>
          </w:p>
          <w:p w14:paraId="49253BF7" w14:textId="256C0C54" w:rsidR="005E6471" w:rsidRPr="00360230" w:rsidRDefault="006C38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8E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офессора Попова ул., д. 41/5, литера А, пом., офис 9Н, № 1, 7-812-4154138, vostok_pvcd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4813D5B" w:rsidR="005E6471" w:rsidRPr="00360230" w:rsidRDefault="006C38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8E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18B0CC2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194E7A2" w14:textId="7EEF1F29" w:rsidR="006C388E" w:rsidRPr="00360230" w:rsidRDefault="006C388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68B52BE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83ADE" w:rsidRPr="00745B20" w14:paraId="59EB8C21" w14:textId="77777777" w:rsidTr="00462F6A">
        <w:tc>
          <w:tcPr>
            <w:tcW w:w="2045" w:type="dxa"/>
            <w:shd w:val="clear" w:color="auto" w:fill="auto"/>
            <w:vAlign w:val="center"/>
          </w:tcPr>
          <w:p w14:paraId="6DBA9EFD" w14:textId="2BC95E0F" w:rsidR="00283ADE" w:rsidRPr="00283ADE" w:rsidRDefault="00283ADE" w:rsidP="002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AE191F8" w14:textId="77777777" w:rsidR="00283ADE" w:rsidRDefault="00283ADE" w:rsidP="002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5A4F2F97" w:rsidR="00283ADE" w:rsidRPr="00283ADE" w:rsidRDefault="00283ADE" w:rsidP="0028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дственный внедренческий Центр «Восток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AA98FF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283AD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83ADE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83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83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83ADE" w:rsidRPr="00600278" w14:paraId="3DC6E934" w14:textId="77777777" w:rsidTr="00283ADE">
        <w:tc>
          <w:tcPr>
            <w:tcW w:w="2074" w:type="dxa"/>
            <w:shd w:val="clear" w:color="auto" w:fill="auto"/>
            <w:vAlign w:val="center"/>
          </w:tcPr>
          <w:p w14:paraId="5F4895B9" w14:textId="7C13476E" w:rsidR="00283ADE" w:rsidRPr="00283ADE" w:rsidRDefault="00283ADE" w:rsidP="00283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AA83BA1" w:rsidR="00283ADE" w:rsidRPr="00283ADE" w:rsidRDefault="00283ADE" w:rsidP="00283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2F8CFCA" w:rsidR="00283ADE" w:rsidRPr="00283ADE" w:rsidRDefault="00283ADE" w:rsidP="00283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0305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DFB20A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F41A28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83ADE" w:rsidRPr="00283ADE">
        <w:rPr>
          <w:rFonts w:ascii="Times New Roman" w:hAnsi="Times New Roman" w:cs="Times New Roman"/>
          <w:sz w:val="24"/>
          <w:szCs w:val="24"/>
        </w:rPr>
        <w:t>Общество</w:t>
      </w:r>
      <w:r w:rsidR="00283ADE">
        <w:rPr>
          <w:rFonts w:ascii="Times New Roman" w:hAnsi="Times New Roman" w:cs="Times New Roman"/>
          <w:sz w:val="24"/>
          <w:szCs w:val="24"/>
        </w:rPr>
        <w:t>м</w:t>
      </w:r>
      <w:r w:rsidR="00283ADE" w:rsidRPr="00283AD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Производственный внедренческий Центр «Вост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C9E9F2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83ADE" w:rsidRPr="00283ADE">
        <w:rPr>
          <w:rFonts w:ascii="Times New Roman" w:eastAsia="Calibri" w:hAnsi="Times New Roman" w:cs="Times New Roman"/>
          <w:color w:val="000000"/>
          <w:sz w:val="24"/>
          <w:szCs w:val="24"/>
        </w:rPr>
        <w:t>05727000001190045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283ADE" w:rsidRPr="00C97ED4" w14:paraId="796223D7" w14:textId="77777777" w:rsidTr="001649A0">
        <w:tc>
          <w:tcPr>
            <w:tcW w:w="4638" w:type="dxa"/>
            <w:vAlign w:val="bottom"/>
            <w:hideMark/>
          </w:tcPr>
          <w:p w14:paraId="263FE6B7" w14:textId="77777777" w:rsidR="00283ADE" w:rsidRDefault="00283ADE" w:rsidP="001649A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82D404" w14:textId="77777777" w:rsidR="00283ADE" w:rsidRPr="00C97ED4" w:rsidRDefault="00283ADE" w:rsidP="001649A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420C9FFA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3ADE" w:rsidRPr="00C97ED4" w14:paraId="3D281171" w14:textId="77777777" w:rsidTr="001649A0">
        <w:tc>
          <w:tcPr>
            <w:tcW w:w="4638" w:type="dxa"/>
            <w:hideMark/>
          </w:tcPr>
          <w:p w14:paraId="4505F022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0FDA1A1A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83ADE" w:rsidRPr="00C97ED4" w14:paraId="7FF113D9" w14:textId="77777777" w:rsidTr="001649A0">
        <w:tc>
          <w:tcPr>
            <w:tcW w:w="4638" w:type="dxa"/>
          </w:tcPr>
          <w:p w14:paraId="4531E628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265758A9" w14:textId="77777777" w:rsidR="00283ADE" w:rsidRPr="00C97ED4" w:rsidRDefault="00283ADE" w:rsidP="001649A0">
            <w:pPr>
              <w:spacing w:before="240" w:after="0"/>
            </w:pPr>
          </w:p>
        </w:tc>
      </w:tr>
      <w:tr w:rsidR="00283ADE" w:rsidRPr="00C97ED4" w14:paraId="3E4AE679" w14:textId="77777777" w:rsidTr="001649A0">
        <w:tc>
          <w:tcPr>
            <w:tcW w:w="4638" w:type="dxa"/>
            <w:hideMark/>
          </w:tcPr>
          <w:p w14:paraId="5E935E79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69C1E80" w14:textId="77777777" w:rsidR="00283ADE" w:rsidRPr="00C97ED4" w:rsidRDefault="00283ADE" w:rsidP="001649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83ADE" w:rsidRPr="00C97ED4" w14:paraId="433FF602" w14:textId="77777777" w:rsidTr="001649A0">
        <w:tc>
          <w:tcPr>
            <w:tcW w:w="4638" w:type="dxa"/>
          </w:tcPr>
          <w:p w14:paraId="5A787EDB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BA77BA9" w14:textId="77777777" w:rsidR="00283ADE" w:rsidRPr="00C97ED4" w:rsidRDefault="00283ADE" w:rsidP="001649A0">
            <w:pPr>
              <w:spacing w:before="240" w:after="0"/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83ADE" w:rsidRPr="00C97ED4" w14:paraId="3F0E7F3D" w14:textId="77777777" w:rsidTr="001649A0">
        <w:tc>
          <w:tcPr>
            <w:tcW w:w="4638" w:type="dxa"/>
          </w:tcPr>
          <w:p w14:paraId="66B4A69D" w14:textId="77777777" w:rsidR="00283ADE" w:rsidRPr="00CA2760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D84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</w:tcPr>
          <w:p w14:paraId="3B68D05E" w14:textId="77777777" w:rsidR="00283ADE" w:rsidRPr="00C97ED4" w:rsidRDefault="00283ADE" w:rsidP="001649A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83ADE" w:rsidRPr="00C97ED4" w14:paraId="1DFF4184" w14:textId="77777777" w:rsidTr="001649A0">
        <w:tc>
          <w:tcPr>
            <w:tcW w:w="4638" w:type="dxa"/>
          </w:tcPr>
          <w:p w14:paraId="2A341FE0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  <w:hideMark/>
          </w:tcPr>
          <w:p w14:paraId="2CB7B09D" w14:textId="77777777" w:rsidR="00283ADE" w:rsidRPr="00C97ED4" w:rsidRDefault="00283ADE" w:rsidP="001649A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83ADE" w:rsidRPr="00C97ED4" w14:paraId="67DC9668" w14:textId="77777777" w:rsidTr="001649A0">
        <w:tc>
          <w:tcPr>
            <w:tcW w:w="4638" w:type="dxa"/>
          </w:tcPr>
          <w:p w14:paraId="64812D8F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4ABDA12A" w14:textId="77777777" w:rsidR="00283ADE" w:rsidRPr="00C97ED4" w:rsidRDefault="00283ADE" w:rsidP="001649A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83ADE" w:rsidRPr="00C97ED4" w14:paraId="4E49768C" w14:textId="77777777" w:rsidTr="001649A0">
        <w:tc>
          <w:tcPr>
            <w:tcW w:w="4638" w:type="dxa"/>
          </w:tcPr>
          <w:p w14:paraId="1482FEEF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07AC090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003A0E76" w14:textId="77777777" w:rsidR="00283ADE" w:rsidRPr="00C97ED4" w:rsidRDefault="00283ADE" w:rsidP="001649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83ADE" w:rsidRPr="00C97ED4" w14:paraId="142C80B3" w14:textId="77777777" w:rsidTr="001649A0">
        <w:trPr>
          <w:trHeight w:val="80"/>
        </w:trPr>
        <w:tc>
          <w:tcPr>
            <w:tcW w:w="4638" w:type="dxa"/>
          </w:tcPr>
          <w:p w14:paraId="030ECD2C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4"/>
            <w:proofErr w:type="spellEnd"/>
          </w:p>
        </w:tc>
        <w:tc>
          <w:tcPr>
            <w:tcW w:w="4717" w:type="dxa"/>
            <w:vAlign w:val="bottom"/>
          </w:tcPr>
          <w:p w14:paraId="69E1BD6A" w14:textId="77777777" w:rsidR="00283ADE" w:rsidRPr="00C97ED4" w:rsidRDefault="00283ADE" w:rsidP="001649A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83ADE" w:rsidRPr="00C97ED4" w14:paraId="10D314C9" w14:textId="77777777" w:rsidTr="001649A0">
        <w:tc>
          <w:tcPr>
            <w:tcW w:w="4638" w:type="dxa"/>
          </w:tcPr>
          <w:p w14:paraId="0A5220CE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0BC14725" w14:textId="77777777" w:rsidR="00283ADE" w:rsidRPr="00C97ED4" w:rsidRDefault="00283ADE" w:rsidP="001649A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83ADE" w:rsidRPr="00C97ED4" w14:paraId="18F67298" w14:textId="77777777" w:rsidTr="001649A0">
        <w:tc>
          <w:tcPr>
            <w:tcW w:w="4638" w:type="dxa"/>
          </w:tcPr>
          <w:p w14:paraId="0CD11B4B" w14:textId="77777777" w:rsidR="00283ADE" w:rsidRPr="00C97ED4" w:rsidRDefault="00283ADE" w:rsidP="001649A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9C1083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4717" w:type="dxa"/>
            <w:vAlign w:val="bottom"/>
          </w:tcPr>
          <w:p w14:paraId="4D10CF88" w14:textId="77777777" w:rsidR="00283ADE" w:rsidRPr="00C97ED4" w:rsidRDefault="00283ADE" w:rsidP="001649A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65D8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83ADE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388E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65D83"/>
    <w:rsid w:val="00875061"/>
    <w:rsid w:val="0088631F"/>
    <w:rsid w:val="008A5B2E"/>
    <w:rsid w:val="008B6237"/>
    <w:rsid w:val="009207C7"/>
    <w:rsid w:val="00950D2B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3C93-AB17-4A2E-9C3C-F250923D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49</cp:revision>
  <dcterms:created xsi:type="dcterms:W3CDTF">2016-12-12T06:38:00Z</dcterms:created>
  <dcterms:modified xsi:type="dcterms:W3CDTF">2019-09-13T05:57:00Z</dcterms:modified>
</cp:coreProperties>
</file>